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050AF" w:rsidP="003009D6">
                  <w:pPr>
                    <w:spacing w:line="360" w:lineRule="auto"/>
                    <w:ind w:left="360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3009D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/ </w:t>
                  </w:r>
                  <w:r w:rsidRPr="003009D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משרד החינוך</w:t>
                  </w:r>
                  <w:r w:rsidRPr="006B049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/ </w:t>
                  </w:r>
                  <w:r w:rsidR="003009D6">
                    <w:rPr>
                      <w:rFonts w:cs="David" w:hint="cs"/>
                      <w:sz w:val="26"/>
                      <w:szCs w:val="26"/>
                      <w:rtl/>
                    </w:rPr>
                    <w:t>אגף א' (הכשרת עובדי הוראה)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8E1131" w:rsidRDefault="008E1131" w:rsidP="003009D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וועדה לקידום מעמד האישה ולשוויון מגדרי- כנסת ישראל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026AD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026AD6" w:rsidRPr="00026AD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המכללה האקדמית הערבית לחינוך בישראל- חיפה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7C0B49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</w:t>
                  </w:r>
                  <w:r w:rsidR="007C0B49">
                    <w:rPr>
                      <w:rFonts w:cs="David" w:hint="cs"/>
                      <w:sz w:val="26"/>
                      <w:szCs w:val="26"/>
                      <w:rtl/>
                    </w:rPr>
                    <w:t>נובמבר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032AA8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032AA8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דיווח מתייחס לשנת הלימודים _</w:t>
                  </w:r>
                  <w:r w:rsidR="00026AD6" w:rsidRPr="00026AD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01</w:t>
                  </w:r>
                  <w:r w:rsidR="00032AA8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7</w:t>
                  </w:r>
                  <w:r w:rsidR="00026AD6" w:rsidRPr="00026AD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/1</w:t>
                  </w:r>
                  <w:r w:rsidR="00032AA8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E91EB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</w:p>
                <w:p w:rsidR="00E91EB7" w:rsidRDefault="005B3C4C" w:rsidP="00E91EB7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2700</w:t>
                  </w:r>
                  <w:r w:rsidR="00E91EB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סטודנטים סדירים+ משתלמים ומשתתפים בקורסי פיתוח מקצועי</w:t>
                  </w:r>
                </w:p>
                <w:p w:rsidR="003009D6" w:rsidRPr="00E91EB7" w:rsidRDefault="003009D6" w:rsidP="00E91EB7">
                  <w:pPr>
                    <w:spacing w:line="360" w:lineRule="auto"/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050AF" w:rsidRDefault="00B050AF" w:rsidP="00026AD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026AD6" w:rsidRPr="00E91EB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ד"ר </w:t>
                  </w:r>
                  <w:proofErr w:type="spellStart"/>
                  <w:r w:rsidR="00026AD6" w:rsidRPr="00E91EB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חנאן</w:t>
                  </w:r>
                  <w:proofErr w:type="spellEnd"/>
                  <w:r w:rsidR="00026AD6" w:rsidRPr="00E91EB7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בשארה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8A36E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</w:t>
                  </w:r>
                  <w:r w:rsidR="003009D6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 w:rsidR="008A36E5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  <w:r w:rsidR="003009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8A36E5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(</w:t>
                  </w:r>
                  <w:r w:rsidRPr="008A36E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המכללה למשאבי אנוש- קורס הכשרת ממונות על מניעת הטרדות מיניות בארגון)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BF4D96" w:rsidP="00C6703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C67036">
                    <w:rPr>
                      <w:rFonts w:cs="David" w:hint="cs"/>
                      <w:sz w:val="26"/>
                      <w:szCs w:val="26"/>
                      <w:rtl/>
                    </w:rPr>
                    <w:t>: הסברים מפורטים של סעיפי החוק למניעת הטרדות מיניות, תיעוד תלונות  בנושא הטרדות מיניות, שמירת סודיות, דרכי טיפול ומעקב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</w:t>
      </w:r>
      <w:r w:rsidR="00384A05">
        <w:rPr>
          <w:rFonts w:cs="David" w:hint="cs"/>
          <w:b/>
          <w:bCs/>
          <w:sz w:val="26"/>
          <w:szCs w:val="26"/>
          <w:u w:val="single"/>
          <w:rtl/>
        </w:rPr>
        <w:t>י</w: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026AD6" w:rsidRDefault="00026AD6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26AD6" w:rsidRDefault="00026AD6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91EB7" w:rsidRDefault="00E91EB7" w:rsidP="00C67036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צגת עיקרי החוק למניעת הטרדות מיניות בפני סגל המכללה, הסטודנטים והעובדים</w:t>
                  </w:r>
                </w:p>
                <w:p w:rsidR="00026AD6" w:rsidRPr="00E91EB7" w:rsidRDefault="00026AD6" w:rsidP="00E91EB7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E91E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 2- </w:t>
                  </w:r>
                  <w:r w:rsidR="00E91EB7" w:rsidRPr="00E91E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צבת עיקרי החוק למניעת </w:t>
                  </w:r>
                  <w:r w:rsidRPr="00E91E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טרדות מיניות </w:t>
                  </w:r>
                  <w:r w:rsidR="00E91EB7" w:rsidRPr="00E91E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,במקומות בולטים </w:t>
                  </w:r>
                  <w:r w:rsidRPr="00E91EB7">
                    <w:rPr>
                      <w:rFonts w:cs="David" w:hint="cs"/>
                      <w:sz w:val="26"/>
                      <w:szCs w:val="26"/>
                      <w:rtl/>
                    </w:rPr>
                    <w:t>רחבי המכללה ובאופן בולט</w:t>
                  </w:r>
                  <w:r w:rsidR="00C67036" w:rsidRPr="00E91E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</w:p>
                <w:p w:rsidR="00026AD6" w:rsidRDefault="00026AD6" w:rsidP="00026AD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26AD6" w:rsidRDefault="00C17833" w:rsidP="00026AD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026AD6" w:rsidRDefault="00026AD6" w:rsidP="00026AD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5C1144" w:rsidP="005C1144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רצאה ודברי הסבר על החוק למניעת הטרדות מיניות, בפני ראשי החוגים והמסלולים, ובעלי התפקידים במכללה, מטעם נשיא המכללה עו"ד זכי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מאל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, </w:t>
                  </w:r>
                </w:p>
                <w:p w:rsidR="00026AD6" w:rsidRDefault="00E91EB7" w:rsidP="005C1144">
                  <w:pPr>
                    <w:numPr>
                      <w:ilvl w:val="0"/>
                      <w:numId w:val="4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צגת עיקרי החוק למניעת הטרדות מיניות 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, </w:t>
                  </w:r>
                  <w:r w:rsidR="005C1144">
                    <w:rPr>
                      <w:rFonts w:cs="David" w:hint="cs"/>
                      <w:sz w:val="26"/>
                      <w:szCs w:val="26"/>
                      <w:rtl/>
                    </w:rPr>
                    <w:t>בפני כלל המרצים והעובדים במסגרת יום ההיערכות השנתי של המכללה בחודש אוקטובר.</w:t>
                  </w:r>
                </w:p>
                <w:p w:rsidR="00026AD6" w:rsidRDefault="00026AD6" w:rsidP="005C1144">
                  <w:pPr>
                    <w:numPr>
                      <w:ilvl w:val="0"/>
                      <w:numId w:val="4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פניית הסטודנטים </w:t>
                  </w:r>
                  <w:r w:rsidR="005C1144">
                    <w:rPr>
                      <w:rFonts w:cs="David" w:hint="cs"/>
                      <w:sz w:val="26"/>
                      <w:szCs w:val="26"/>
                      <w:rtl/>
                    </w:rPr>
                    <w:t>/</w:t>
                  </w:r>
                  <w:proofErr w:type="spellStart"/>
                  <w:r w:rsidR="005C1144">
                    <w:rPr>
                      <w:rFonts w:cs="David" w:hint="cs"/>
                      <w:sz w:val="26"/>
                      <w:szCs w:val="26"/>
                      <w:rtl/>
                    </w:rPr>
                    <w:t>ות</w:t>
                  </w:r>
                  <w:proofErr w:type="spellEnd"/>
                  <w:r w:rsidR="005C114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E91EB7">
                    <w:rPr>
                      <w:rFonts w:cs="David" w:hint="cs"/>
                      <w:sz w:val="26"/>
                      <w:szCs w:val="26"/>
                      <w:rtl/>
                    </w:rPr>
                    <w:t>לעיקרי החוק ל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ניעת ההטרדה שנתל</w:t>
                  </w:r>
                  <w:r w:rsidR="00E91EB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 על לוחות המודעות במספר רב של מקומ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רחבי המכללה(במקומות בולטים)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026AD6" w:rsidRDefault="00026AD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26AD6" w:rsidRDefault="00E91EB7" w:rsidP="00026AD6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דרכות והפנייה לעיקרי החוק, שנתלו ברחבי המכללה וגם באתר המכללה.</w:t>
                  </w:r>
                </w:p>
                <w:p w:rsidR="00E91EB7" w:rsidRDefault="00E91EB7" w:rsidP="00026AD6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סברים בכיתות כחלק מלימודי המגדר.</w:t>
                  </w:r>
                </w:p>
                <w:p w:rsidR="00026AD6" w:rsidRDefault="00A71424" w:rsidP="00E91EB7">
                  <w:pPr>
                    <w:numPr>
                      <w:ilvl w:val="0"/>
                      <w:numId w:val="5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חשיפת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סטודנטים ל</w:t>
                  </w:r>
                  <w:r w:rsidR="00E91EB7">
                    <w:rPr>
                      <w:rFonts w:cs="David" w:hint="cs"/>
                      <w:sz w:val="26"/>
                      <w:szCs w:val="26"/>
                      <w:rtl/>
                    </w:rPr>
                    <w:t>עיקרי החוק ל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>מניעת ההטרדה שנתל</w:t>
                  </w:r>
                  <w:r w:rsidR="00E91EB7">
                    <w:rPr>
                      <w:rFonts w:cs="David" w:hint="cs"/>
                      <w:sz w:val="26"/>
                      <w:szCs w:val="26"/>
                      <w:rtl/>
                    </w:rPr>
                    <w:t>ו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רחבי המכללה(במקומות בולטים)</w:t>
                  </w:r>
                </w:p>
                <w:p w:rsidR="00E91EB7" w:rsidRDefault="00E91EB7" w:rsidP="00B94442">
                  <w:pPr>
                    <w:numPr>
                      <w:ilvl w:val="0"/>
                      <w:numId w:val="5"/>
                    </w:num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סברים </w:t>
                  </w:r>
                  <w:r w:rsidR="00B9444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מרצים , ראשי החוגים והמסלולים ובעלי התפקידים(ד"ר </w:t>
                  </w:r>
                  <w:proofErr w:type="spellStart"/>
                  <w:r w:rsidR="00B94442">
                    <w:rPr>
                      <w:rFonts w:cs="David" w:hint="cs"/>
                      <w:sz w:val="26"/>
                      <w:szCs w:val="26"/>
                      <w:rtl/>
                    </w:rPr>
                    <w:t>חנאן</w:t>
                  </w:r>
                  <w:proofErr w:type="spellEnd"/>
                  <w:r w:rsidR="00B94442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שארה, עו"ד זכי </w:t>
                  </w:r>
                  <w:proofErr w:type="spellStart"/>
                  <w:r w:rsidR="00B94442">
                    <w:rPr>
                      <w:rFonts w:cs="David" w:hint="cs"/>
                      <w:sz w:val="26"/>
                      <w:szCs w:val="26"/>
                      <w:rtl/>
                    </w:rPr>
                    <w:t>כמאל</w:t>
                  </w:r>
                  <w:proofErr w:type="spellEnd"/>
                  <w:r w:rsidR="00B94442">
                    <w:rPr>
                      <w:rFonts w:cs="David" w:hint="cs"/>
                      <w:sz w:val="26"/>
                      <w:szCs w:val="26"/>
                      <w:rtl/>
                    </w:rPr>
                    <w:t>)</w:t>
                  </w:r>
                </w:p>
                <w:p w:rsidR="00026AD6" w:rsidRDefault="00026AD6" w:rsidP="00026AD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026AD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0  </w:t>
                  </w:r>
                </w:p>
                <w:p w:rsidR="00BC362C" w:rsidRDefault="00BC362C" w:rsidP="00026AD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   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026AD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    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26AD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0  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E6A" w:rsidRDefault="00806E6A" w:rsidP="00F122BE">
      <w:r>
        <w:separator/>
      </w:r>
    </w:p>
  </w:endnote>
  <w:endnote w:type="continuationSeparator" w:id="0">
    <w:p w:rsidR="00806E6A" w:rsidRDefault="00806E6A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E6A" w:rsidRDefault="00806E6A" w:rsidP="00F122BE">
      <w:r>
        <w:separator/>
      </w:r>
    </w:p>
  </w:footnote>
  <w:footnote w:type="continuationSeparator" w:id="0">
    <w:p w:rsidR="00806E6A" w:rsidRDefault="00806E6A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900076"/>
    <w:multiLevelType w:val="hybridMultilevel"/>
    <w:tmpl w:val="643A5AD4"/>
    <w:lvl w:ilvl="0" w:tplc="61F0C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BA8"/>
    <w:multiLevelType w:val="hybridMultilevel"/>
    <w:tmpl w:val="0B226A74"/>
    <w:lvl w:ilvl="0" w:tplc="458A0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38CA"/>
    <w:multiLevelType w:val="hybridMultilevel"/>
    <w:tmpl w:val="CE88B4B8"/>
    <w:lvl w:ilvl="0" w:tplc="98626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C5F06"/>
    <w:multiLevelType w:val="hybridMultilevel"/>
    <w:tmpl w:val="643A5AD4"/>
    <w:lvl w:ilvl="0" w:tplc="61F0C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084404">
    <w:abstractNumId w:val="0"/>
  </w:num>
  <w:num w:numId="2" w16cid:durableId="172377152">
    <w:abstractNumId w:val="3"/>
  </w:num>
  <w:num w:numId="3" w16cid:durableId="325016363">
    <w:abstractNumId w:val="2"/>
  </w:num>
  <w:num w:numId="4" w16cid:durableId="973801739">
    <w:abstractNumId w:val="1"/>
  </w:num>
  <w:num w:numId="5" w16cid:durableId="307326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22997"/>
    <w:rsid w:val="00026AD6"/>
    <w:rsid w:val="00032AA8"/>
    <w:rsid w:val="00071CA6"/>
    <w:rsid w:val="00074E0C"/>
    <w:rsid w:val="000D0D94"/>
    <w:rsid w:val="00131B48"/>
    <w:rsid w:val="0018031E"/>
    <w:rsid w:val="00184068"/>
    <w:rsid w:val="001B247C"/>
    <w:rsid w:val="001C09D3"/>
    <w:rsid w:val="001D36AD"/>
    <w:rsid w:val="00207FED"/>
    <w:rsid w:val="00212A96"/>
    <w:rsid w:val="002161BC"/>
    <w:rsid w:val="00251BD2"/>
    <w:rsid w:val="00272CAD"/>
    <w:rsid w:val="002A20DC"/>
    <w:rsid w:val="003009D6"/>
    <w:rsid w:val="00324BAD"/>
    <w:rsid w:val="00370AFD"/>
    <w:rsid w:val="00384A05"/>
    <w:rsid w:val="00395337"/>
    <w:rsid w:val="00455F7C"/>
    <w:rsid w:val="004644EF"/>
    <w:rsid w:val="004B45BC"/>
    <w:rsid w:val="004C04E2"/>
    <w:rsid w:val="005356D2"/>
    <w:rsid w:val="005B3C4C"/>
    <w:rsid w:val="005C1144"/>
    <w:rsid w:val="0062546A"/>
    <w:rsid w:val="00630827"/>
    <w:rsid w:val="006513E6"/>
    <w:rsid w:val="006549C9"/>
    <w:rsid w:val="006B049D"/>
    <w:rsid w:val="0070031C"/>
    <w:rsid w:val="0074396D"/>
    <w:rsid w:val="00747DFB"/>
    <w:rsid w:val="007C0203"/>
    <w:rsid w:val="007C0B49"/>
    <w:rsid w:val="007E7048"/>
    <w:rsid w:val="00806E6A"/>
    <w:rsid w:val="0086140A"/>
    <w:rsid w:val="00871544"/>
    <w:rsid w:val="008A36E5"/>
    <w:rsid w:val="008D2DF3"/>
    <w:rsid w:val="008E1131"/>
    <w:rsid w:val="009213DD"/>
    <w:rsid w:val="00945E88"/>
    <w:rsid w:val="0096624F"/>
    <w:rsid w:val="009D75B0"/>
    <w:rsid w:val="009E54AB"/>
    <w:rsid w:val="009E75E8"/>
    <w:rsid w:val="00A71424"/>
    <w:rsid w:val="00B050AF"/>
    <w:rsid w:val="00B438B8"/>
    <w:rsid w:val="00B441CA"/>
    <w:rsid w:val="00B521B2"/>
    <w:rsid w:val="00B5340C"/>
    <w:rsid w:val="00B93C6F"/>
    <w:rsid w:val="00B94442"/>
    <w:rsid w:val="00BB04C0"/>
    <w:rsid w:val="00BC138A"/>
    <w:rsid w:val="00BC362C"/>
    <w:rsid w:val="00BF4D96"/>
    <w:rsid w:val="00C17833"/>
    <w:rsid w:val="00C26F44"/>
    <w:rsid w:val="00C37616"/>
    <w:rsid w:val="00C5451F"/>
    <w:rsid w:val="00C67036"/>
    <w:rsid w:val="00C86D06"/>
    <w:rsid w:val="00C8753A"/>
    <w:rsid w:val="00CB2556"/>
    <w:rsid w:val="00CC060D"/>
    <w:rsid w:val="00CF1394"/>
    <w:rsid w:val="00D0508C"/>
    <w:rsid w:val="00D15485"/>
    <w:rsid w:val="00D4410F"/>
    <w:rsid w:val="00DA41CA"/>
    <w:rsid w:val="00E25590"/>
    <w:rsid w:val="00E518E8"/>
    <w:rsid w:val="00E91EB7"/>
    <w:rsid w:val="00EA3BB4"/>
    <w:rsid w:val="00EB4B96"/>
    <w:rsid w:val="00EC1610"/>
    <w:rsid w:val="00EC48B7"/>
    <w:rsid w:val="00EF79C7"/>
    <w:rsid w:val="00F122B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B0FA0A-1B64-46B3-B6E5-EC50519C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9533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395337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27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74047D14-D089-4569-B820-7D33ADA5A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923B-02F0-4E01-97CB-8D6655B55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5B753-65AC-4079-A81E-1CAC7B908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E770E0-F60A-448B-A752-D846216692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44F8F4A-ECDC-42D8-AF95-8CF248ADAD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הערבית לחינוך בישראל- חיפה </dc:title>
  <dc:subject/>
  <dc:creator>Knesset</dc:creator>
  <cp:keywords/>
  <dc:description/>
  <cp:lastModifiedBy>רון טורצקי</cp:lastModifiedBy>
  <cp:revision>2</cp:revision>
  <cp:lastPrinted>2018-11-11T08:2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